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065D7" w14:textId="530DD339" w:rsidR="00DF7EEC" w:rsidRDefault="00FA1E0E" w:rsidP="00894B55">
      <w:pPr>
        <w:ind w:left="720" w:firstLine="720"/>
        <w:rPr>
          <w:b/>
          <w:sz w:val="32"/>
          <w:szCs w:val="32"/>
        </w:rPr>
      </w:pPr>
      <w:bookmarkStart w:id="0" w:name="_GoBack"/>
      <w:bookmarkEnd w:id="0"/>
      <w:r>
        <w:rPr>
          <w:b/>
          <w:sz w:val="32"/>
          <w:szCs w:val="32"/>
        </w:rPr>
        <w:t xml:space="preserve"> </w:t>
      </w:r>
      <w:r w:rsidR="00DF7EEC" w:rsidRPr="00DF7EEC">
        <w:rPr>
          <w:b/>
          <w:sz w:val="32"/>
          <w:szCs w:val="32"/>
        </w:rPr>
        <w:t>201</w:t>
      </w:r>
      <w:r>
        <w:rPr>
          <w:b/>
          <w:sz w:val="32"/>
          <w:szCs w:val="32"/>
        </w:rPr>
        <w:t>9</w:t>
      </w:r>
      <w:r w:rsidR="00DF7EEC" w:rsidRPr="00DF7EEC">
        <w:rPr>
          <w:b/>
          <w:sz w:val="32"/>
          <w:szCs w:val="32"/>
        </w:rPr>
        <w:t xml:space="preserve"> </w:t>
      </w:r>
      <w:r w:rsidR="00DF7EEC">
        <w:rPr>
          <w:b/>
          <w:sz w:val="32"/>
          <w:szCs w:val="32"/>
        </w:rPr>
        <w:t xml:space="preserve">Georgia CEC Outstanding Student </w:t>
      </w:r>
    </w:p>
    <w:p w14:paraId="09CFDDFF" w14:textId="37A25EBE" w:rsidR="00DF7EEC" w:rsidRDefault="008E570F" w:rsidP="00DF7EEC">
      <w:pPr>
        <w:jc w:val="center"/>
        <w:rPr>
          <w:b/>
          <w:sz w:val="32"/>
          <w:szCs w:val="32"/>
        </w:rPr>
      </w:pPr>
      <w:r>
        <w:rPr>
          <w:b/>
          <w:sz w:val="32"/>
          <w:szCs w:val="32"/>
        </w:rPr>
        <w:t xml:space="preserve">Member </w:t>
      </w:r>
      <w:r w:rsidR="00DF7EEC">
        <w:rPr>
          <w:b/>
          <w:sz w:val="32"/>
          <w:szCs w:val="32"/>
        </w:rPr>
        <w:t xml:space="preserve">Award  </w:t>
      </w:r>
    </w:p>
    <w:p w14:paraId="068440E7" w14:textId="221E0897" w:rsidR="00DF7EEC" w:rsidRDefault="00F04D73" w:rsidP="00DF7EEC">
      <w:pPr>
        <w:jc w:val="center"/>
        <w:rPr>
          <w:b/>
          <w:sz w:val="32"/>
          <w:szCs w:val="32"/>
        </w:rPr>
      </w:pPr>
      <w:r>
        <w:rPr>
          <w:b/>
          <w:sz w:val="32"/>
          <w:szCs w:val="32"/>
        </w:rPr>
        <w:t xml:space="preserve">Nomination Information </w:t>
      </w:r>
    </w:p>
    <w:p w14:paraId="1ABA996A" w14:textId="77777777" w:rsidR="00DF7EEC" w:rsidRDefault="00DF7EEC" w:rsidP="00DF7EEC">
      <w:pPr>
        <w:jc w:val="center"/>
        <w:rPr>
          <w:b/>
          <w:sz w:val="32"/>
          <w:szCs w:val="32"/>
        </w:rPr>
      </w:pPr>
    </w:p>
    <w:p w14:paraId="039C3388" w14:textId="71C39ECB" w:rsidR="00DF7EEC" w:rsidRDefault="00DF7EEC" w:rsidP="00DF7EEC">
      <w:r>
        <w:t>The Georgia Council for Exceptional Children (</w:t>
      </w:r>
      <w:r w:rsidR="00E0093E">
        <w:t>G-</w:t>
      </w:r>
      <w:r>
        <w:t>CEC) recognizes an undergraduate student who has made outstanding contributions in service to CEC and Children with exceptionalities.</w:t>
      </w:r>
    </w:p>
    <w:p w14:paraId="1A71887A" w14:textId="77777777" w:rsidR="00DF7EEC" w:rsidRDefault="00DF7EEC" w:rsidP="00DF7EEC"/>
    <w:p w14:paraId="108D8046" w14:textId="77777777" w:rsidR="00DF7EEC" w:rsidRPr="00DF7EEC" w:rsidRDefault="00DF7EEC" w:rsidP="00DF7EEC">
      <w:pPr>
        <w:rPr>
          <w:b/>
        </w:rPr>
      </w:pPr>
      <w:r w:rsidRPr="00DF7EEC">
        <w:rPr>
          <w:b/>
        </w:rPr>
        <w:t>Award Benefits</w:t>
      </w:r>
    </w:p>
    <w:p w14:paraId="1F7EA9A4" w14:textId="6A7B2AA4" w:rsidR="00DF7EEC" w:rsidRDefault="00DF7EEC" w:rsidP="00DF7EEC">
      <w:r>
        <w:t>The recipient of the 201</w:t>
      </w:r>
      <w:r w:rsidR="00FA1E0E">
        <w:t>9</w:t>
      </w:r>
      <w:r>
        <w:t xml:space="preserve"> Outstanding Student Member Award will:</w:t>
      </w:r>
    </w:p>
    <w:p w14:paraId="75088B51" w14:textId="13E0FC39" w:rsidR="00F06421" w:rsidRDefault="00E0093E" w:rsidP="00F06421">
      <w:pPr>
        <w:pStyle w:val="ListParagraph"/>
        <w:numPr>
          <w:ilvl w:val="0"/>
          <w:numId w:val="1"/>
        </w:numPr>
      </w:pPr>
      <w:r>
        <w:t>B</w:t>
      </w:r>
      <w:r w:rsidR="00F06421">
        <w:t>e invited</w:t>
      </w:r>
      <w:r>
        <w:t xml:space="preserve"> (along with a guest)</w:t>
      </w:r>
      <w:r w:rsidR="00F06421">
        <w:t xml:space="preserve"> to attend the awards ceremony/opening session of the IDEAS Conference.</w:t>
      </w:r>
    </w:p>
    <w:p w14:paraId="593EB27F" w14:textId="5DDE3C81" w:rsidR="00DF7EEC" w:rsidRDefault="00F06421" w:rsidP="00F06421">
      <w:pPr>
        <w:pStyle w:val="ListParagraph"/>
        <w:numPr>
          <w:ilvl w:val="0"/>
          <w:numId w:val="1"/>
        </w:numPr>
      </w:pPr>
      <w:r>
        <w:t>Be recognized and receive a commemorative</w:t>
      </w:r>
      <w:r w:rsidR="00E0093E">
        <w:t xml:space="preserve"> award at a</w:t>
      </w:r>
      <w:r>
        <w:t xml:space="preserve"> ceremony during the Georgia IDEAS Conference.</w:t>
      </w:r>
    </w:p>
    <w:p w14:paraId="3D81DCD6" w14:textId="171A4D82" w:rsidR="00F06421" w:rsidRDefault="00DF7EEC" w:rsidP="00F06421">
      <w:pPr>
        <w:pStyle w:val="ListParagraph"/>
        <w:numPr>
          <w:ilvl w:val="0"/>
          <w:numId w:val="1"/>
        </w:numPr>
      </w:pPr>
      <w:r>
        <w:t>Be featured in a press release and in the recipient’s local and/or school newspaper or other media.</w:t>
      </w:r>
    </w:p>
    <w:p w14:paraId="38A2AE2A" w14:textId="6E7EAE5A" w:rsidR="00F06421" w:rsidRDefault="00E0093E" w:rsidP="00F06421">
      <w:pPr>
        <w:pStyle w:val="ListParagraph"/>
        <w:numPr>
          <w:ilvl w:val="0"/>
          <w:numId w:val="1"/>
        </w:numPr>
      </w:pPr>
      <w:r>
        <w:t>Be profiled on the G-</w:t>
      </w:r>
      <w:r w:rsidR="00DF7EEC">
        <w:t>CEC website (</w:t>
      </w:r>
      <w:hyperlink r:id="rId8" w:history="1">
        <w:r w:rsidR="00DF7EEC" w:rsidRPr="00817852">
          <w:rPr>
            <w:rStyle w:val="Hyperlink"/>
          </w:rPr>
          <w:t>www.gacec.org</w:t>
        </w:r>
      </w:hyperlink>
      <w:r w:rsidR="00DF7EEC">
        <w:t>).</w:t>
      </w:r>
    </w:p>
    <w:p w14:paraId="1DFE7950" w14:textId="063CCA67" w:rsidR="00DF7EEC" w:rsidRDefault="00DF7EEC" w:rsidP="00F06421">
      <w:pPr>
        <w:pStyle w:val="ListParagraph"/>
        <w:numPr>
          <w:ilvl w:val="0"/>
          <w:numId w:val="1"/>
        </w:numPr>
      </w:pPr>
      <w:r>
        <w:t xml:space="preserve">Be nominated </w:t>
      </w:r>
      <w:r w:rsidR="00E0093E">
        <w:t>by G-</w:t>
      </w:r>
      <w:r>
        <w:t>CEC for the 201</w:t>
      </w:r>
      <w:r w:rsidR="00FA1E0E">
        <w:t>9</w:t>
      </w:r>
      <w:r>
        <w:t xml:space="preserve"> CEC Outstanding Student Member of the Year Award (a national level award).</w:t>
      </w:r>
    </w:p>
    <w:p w14:paraId="4680C1DC" w14:textId="77777777" w:rsidR="00DF7EEC" w:rsidRPr="00894B55" w:rsidRDefault="00DF7EEC" w:rsidP="00DF7EEC">
      <w:pPr>
        <w:rPr>
          <w:b/>
        </w:rPr>
      </w:pPr>
    </w:p>
    <w:p w14:paraId="5499FFEB" w14:textId="77777777" w:rsidR="00DF7EEC" w:rsidRDefault="00DF7EEC" w:rsidP="00DF7EEC">
      <w:r w:rsidRPr="00894B55">
        <w:rPr>
          <w:b/>
        </w:rPr>
        <w:t>Award Criteria</w:t>
      </w:r>
    </w:p>
    <w:p w14:paraId="32FBC2E6" w14:textId="77777777" w:rsidR="00DF7EEC" w:rsidRDefault="00DF7EEC" w:rsidP="00DF7EEC">
      <w:r>
        <w:t>Nominees must:</w:t>
      </w:r>
    </w:p>
    <w:p w14:paraId="7F70B3F0" w14:textId="77777777" w:rsidR="00DF7EEC" w:rsidRDefault="00DF7EEC" w:rsidP="00DF7EEC">
      <w:pPr>
        <w:pStyle w:val="ListParagraph"/>
        <w:numPr>
          <w:ilvl w:val="0"/>
          <w:numId w:val="2"/>
        </w:numPr>
      </w:pPr>
      <w:r>
        <w:t>Be an undergraduate student currently enrolled at an accredited college or university.</w:t>
      </w:r>
    </w:p>
    <w:p w14:paraId="21B3FBD8" w14:textId="77777777" w:rsidR="00DF7EEC" w:rsidRDefault="00DF7EEC" w:rsidP="00DF7EEC">
      <w:pPr>
        <w:pStyle w:val="ListParagraph"/>
        <w:numPr>
          <w:ilvl w:val="0"/>
          <w:numId w:val="2"/>
        </w:numPr>
      </w:pPr>
      <w:r>
        <w:t>Be a current CEC student member.</w:t>
      </w:r>
    </w:p>
    <w:p w14:paraId="10D1587A" w14:textId="77777777" w:rsidR="00DF7EEC" w:rsidRDefault="00DF7EEC" w:rsidP="00DF7EEC">
      <w:pPr>
        <w:pStyle w:val="ListParagraph"/>
        <w:numPr>
          <w:ilvl w:val="0"/>
          <w:numId w:val="2"/>
        </w:numPr>
      </w:pPr>
      <w:r>
        <w:t>Have demonstrated outstanding contributions to CEC and children with exceptionalities in areas such as:</w:t>
      </w:r>
    </w:p>
    <w:p w14:paraId="4A3BECFA" w14:textId="77777777" w:rsidR="00DF7EEC" w:rsidRDefault="00DF7EEC" w:rsidP="00DF7EEC">
      <w:pPr>
        <w:pStyle w:val="ListParagraph"/>
        <w:numPr>
          <w:ilvl w:val="1"/>
          <w:numId w:val="2"/>
        </w:numPr>
      </w:pPr>
      <w:r>
        <w:t xml:space="preserve">Involvement in CEC </w:t>
      </w:r>
    </w:p>
    <w:p w14:paraId="77FF168C" w14:textId="77777777" w:rsidR="00DF7EEC" w:rsidRDefault="00894B55" w:rsidP="00DF7EEC">
      <w:pPr>
        <w:pStyle w:val="ListParagraph"/>
        <w:numPr>
          <w:ilvl w:val="1"/>
          <w:numId w:val="2"/>
        </w:numPr>
      </w:pPr>
      <w:r>
        <w:t>Service</w:t>
      </w:r>
      <w:r w:rsidR="00DF7EEC">
        <w:t xml:space="preserve"> as an officer and/or committee chair</w:t>
      </w:r>
    </w:p>
    <w:p w14:paraId="1010F000" w14:textId="77777777" w:rsidR="00894B55" w:rsidRDefault="00894B55" w:rsidP="00894B55">
      <w:pPr>
        <w:pStyle w:val="ListParagraph"/>
        <w:numPr>
          <w:ilvl w:val="1"/>
          <w:numId w:val="2"/>
        </w:numPr>
      </w:pPr>
      <w:r>
        <w:t>Initiation of</w:t>
      </w:r>
      <w:r w:rsidR="00DF7EEC">
        <w:t xml:space="preserve"> programs and events for CEC</w:t>
      </w:r>
    </w:p>
    <w:p w14:paraId="74D3DC48" w14:textId="77777777" w:rsidR="00894B55" w:rsidRDefault="00894B55" w:rsidP="00894B55">
      <w:pPr>
        <w:pStyle w:val="ListParagraph"/>
        <w:numPr>
          <w:ilvl w:val="1"/>
          <w:numId w:val="2"/>
        </w:numPr>
      </w:pPr>
      <w:r w:rsidRPr="00894B55">
        <w:t>Served as an</w:t>
      </w:r>
      <w:r>
        <w:t xml:space="preserve"> officer and/or committee chair</w:t>
      </w:r>
    </w:p>
    <w:p w14:paraId="7EB69D67" w14:textId="77777777" w:rsidR="00894B55" w:rsidRDefault="00894B55" w:rsidP="00894B55">
      <w:pPr>
        <w:pStyle w:val="ListParagraph"/>
        <w:numPr>
          <w:ilvl w:val="1"/>
          <w:numId w:val="2"/>
        </w:numPr>
      </w:pPr>
      <w:r>
        <w:t>Has been</w:t>
      </w:r>
      <w:r w:rsidRPr="00894B55">
        <w:t xml:space="preserve"> a role model for professional development and positive atti</w:t>
      </w:r>
      <w:r>
        <w:t>tude</w:t>
      </w:r>
    </w:p>
    <w:p w14:paraId="3EC1844F" w14:textId="77777777" w:rsidR="00894B55" w:rsidRDefault="00894B55" w:rsidP="00894B55">
      <w:pPr>
        <w:pStyle w:val="ListParagraph"/>
        <w:numPr>
          <w:ilvl w:val="1"/>
          <w:numId w:val="2"/>
        </w:numPr>
      </w:pPr>
      <w:r>
        <w:t>Has a</w:t>
      </w:r>
      <w:r w:rsidRPr="00894B55">
        <w:t>dvocate</w:t>
      </w:r>
      <w:r>
        <w:t>d for membership in CEC</w:t>
      </w:r>
    </w:p>
    <w:p w14:paraId="20FDA956" w14:textId="77777777" w:rsidR="00894B55" w:rsidRDefault="00894B55" w:rsidP="00894B55">
      <w:pPr>
        <w:pStyle w:val="ListParagraph"/>
        <w:numPr>
          <w:ilvl w:val="1"/>
          <w:numId w:val="2"/>
        </w:numPr>
      </w:pPr>
      <w:r>
        <w:t>Has a</w:t>
      </w:r>
      <w:r w:rsidRPr="00894B55">
        <w:t>ttended professi</w:t>
      </w:r>
      <w:r>
        <w:t>onal meetings and conferences</w:t>
      </w:r>
    </w:p>
    <w:p w14:paraId="3E560B87" w14:textId="77777777" w:rsidR="00894B55" w:rsidRDefault="00894B55" w:rsidP="00894B55">
      <w:pPr>
        <w:pStyle w:val="ListParagraph"/>
        <w:numPr>
          <w:ilvl w:val="1"/>
          <w:numId w:val="2"/>
        </w:numPr>
      </w:pPr>
      <w:r>
        <w:t>Has v</w:t>
      </w:r>
      <w:r w:rsidRPr="00894B55">
        <w:t xml:space="preserve">olunteered to assist exceptional individuals </w:t>
      </w:r>
      <w:r>
        <w:t>outside of CEC activities</w:t>
      </w:r>
    </w:p>
    <w:p w14:paraId="0605183B" w14:textId="77777777" w:rsidR="00DF7EEC" w:rsidRDefault="00894B55" w:rsidP="00894B55">
      <w:pPr>
        <w:pStyle w:val="ListParagraph"/>
        <w:numPr>
          <w:ilvl w:val="1"/>
          <w:numId w:val="2"/>
        </w:numPr>
      </w:pPr>
      <w:r>
        <w:t>Has e</w:t>
      </w:r>
      <w:r w:rsidRPr="00894B55">
        <w:t>xhibited a sincere commitment to children with exceptionalities and to the field of special education.</w:t>
      </w:r>
    </w:p>
    <w:p w14:paraId="0C7F4F47" w14:textId="77777777" w:rsidR="00894B55" w:rsidRDefault="00894B55" w:rsidP="00894B55">
      <w:pPr>
        <w:rPr>
          <w:b/>
        </w:rPr>
      </w:pPr>
    </w:p>
    <w:p w14:paraId="332A439C" w14:textId="77777777" w:rsidR="00DF7EEC" w:rsidRPr="00894B55" w:rsidRDefault="00894B55" w:rsidP="00894B55">
      <w:pPr>
        <w:rPr>
          <w:b/>
        </w:rPr>
      </w:pPr>
      <w:r w:rsidRPr="00894B55">
        <w:rPr>
          <w:b/>
        </w:rPr>
        <w:lastRenderedPageBreak/>
        <w:t>Application Process</w:t>
      </w:r>
    </w:p>
    <w:p w14:paraId="77707DCD" w14:textId="77777777" w:rsidR="00894B55" w:rsidRDefault="00894B55" w:rsidP="00894B55">
      <w:r>
        <w:t>The nominator must submit the following:</w:t>
      </w:r>
    </w:p>
    <w:p w14:paraId="31972247" w14:textId="77777777" w:rsidR="00894B55" w:rsidRDefault="00894B55" w:rsidP="00894B55">
      <w:pPr>
        <w:pStyle w:val="ListParagraph"/>
        <w:numPr>
          <w:ilvl w:val="0"/>
          <w:numId w:val="3"/>
        </w:numPr>
      </w:pPr>
      <w:r>
        <w:t xml:space="preserve">Nomination Form </w:t>
      </w:r>
    </w:p>
    <w:p w14:paraId="0E0ABA90" w14:textId="77777777" w:rsidR="00894B55" w:rsidRDefault="00894B55" w:rsidP="00894B55">
      <w:pPr>
        <w:pStyle w:val="ListParagraph"/>
        <w:numPr>
          <w:ilvl w:val="1"/>
          <w:numId w:val="3"/>
        </w:numPr>
      </w:pPr>
      <w:r>
        <w:t>Section I – Nominee Information</w:t>
      </w:r>
    </w:p>
    <w:p w14:paraId="4CA3E5B4" w14:textId="77777777" w:rsidR="00894B55" w:rsidRDefault="00894B55" w:rsidP="00894B55">
      <w:pPr>
        <w:pStyle w:val="ListParagraph"/>
        <w:numPr>
          <w:ilvl w:val="1"/>
          <w:numId w:val="3"/>
        </w:numPr>
      </w:pPr>
      <w:r>
        <w:t>Section II – Nominator Information</w:t>
      </w:r>
    </w:p>
    <w:p w14:paraId="46AFF77E" w14:textId="77777777" w:rsidR="00894B55" w:rsidRDefault="00894B55" w:rsidP="00894B55">
      <w:pPr>
        <w:pStyle w:val="ListParagraph"/>
        <w:numPr>
          <w:ilvl w:val="1"/>
          <w:numId w:val="3"/>
        </w:numPr>
      </w:pPr>
      <w:r>
        <w:t>Section III – Nomination Rationale</w:t>
      </w:r>
    </w:p>
    <w:p w14:paraId="67B67317" w14:textId="77777777" w:rsidR="00894B55" w:rsidRDefault="00894B55" w:rsidP="00894B55">
      <w:pPr>
        <w:pStyle w:val="ListParagraph"/>
        <w:numPr>
          <w:ilvl w:val="1"/>
          <w:numId w:val="3"/>
        </w:numPr>
      </w:pPr>
      <w:r>
        <w:t>Section IV – Letter of Recommendation (2)</w:t>
      </w:r>
    </w:p>
    <w:p w14:paraId="5D6A1CC9" w14:textId="77777777" w:rsidR="00894B55" w:rsidRDefault="00894B55" w:rsidP="00894B55">
      <w:pPr>
        <w:pStyle w:val="ListParagraph"/>
      </w:pPr>
    </w:p>
    <w:p w14:paraId="4ADF2648" w14:textId="77777777" w:rsidR="00894B55" w:rsidRDefault="00894B55" w:rsidP="00894B55">
      <w:pPr>
        <w:pStyle w:val="ListParagraph"/>
        <w:ind w:left="0"/>
      </w:pPr>
      <w:r>
        <w:t>Sections I, II and III should all be completed by the nominator; it should NOT be completed by the student being nominated.</w:t>
      </w:r>
    </w:p>
    <w:p w14:paraId="6DCC7B22" w14:textId="77777777" w:rsidR="00894B55" w:rsidRDefault="00894B55" w:rsidP="00894B55">
      <w:pPr>
        <w:pStyle w:val="ListParagraph"/>
        <w:ind w:left="0"/>
      </w:pPr>
    </w:p>
    <w:p w14:paraId="589CC588" w14:textId="77777777" w:rsidR="00894B55" w:rsidRDefault="00894B55" w:rsidP="00894B55">
      <w:pPr>
        <w:pStyle w:val="ListParagraph"/>
        <w:ind w:left="0"/>
      </w:pPr>
      <w:r>
        <w:t>Nomination materials should all be submitted by email.</w:t>
      </w:r>
    </w:p>
    <w:p w14:paraId="1152C7C1" w14:textId="77777777" w:rsidR="00894B55" w:rsidRDefault="00894B55" w:rsidP="00894B55">
      <w:pPr>
        <w:pStyle w:val="ListParagraph"/>
        <w:ind w:left="0"/>
      </w:pPr>
    </w:p>
    <w:p w14:paraId="2FC5E652" w14:textId="02E4230B" w:rsidR="00894B55" w:rsidRDefault="00894B55" w:rsidP="00894B55">
      <w:pPr>
        <w:pStyle w:val="ListParagraph"/>
        <w:ind w:left="0"/>
      </w:pPr>
      <w:r>
        <w:t>To be considered for selection, the completed nomination packet must be received by.  Send to awards</w:t>
      </w:r>
      <w:r w:rsidR="00D36D1D">
        <w:t xml:space="preserve"> to </w:t>
      </w:r>
      <w:hyperlink r:id="rId9" w:history="1">
        <w:r w:rsidR="003163F0" w:rsidRPr="000D0EED">
          <w:rPr>
            <w:rStyle w:val="Hyperlink"/>
          </w:rPr>
          <w:t>georgiacecawards@gmail.com</w:t>
        </w:r>
      </w:hyperlink>
      <w:r w:rsidR="00093F0D">
        <w:rPr>
          <w:rStyle w:val="Hyperlink"/>
        </w:rPr>
        <w:t xml:space="preserve"> </w:t>
      </w:r>
      <w:r w:rsidR="00D36D1D">
        <w:t xml:space="preserve"> </w:t>
      </w:r>
    </w:p>
    <w:p w14:paraId="56219BE6" w14:textId="77777777" w:rsidR="00894B55" w:rsidRDefault="00894B55" w:rsidP="00894B55">
      <w:pPr>
        <w:pStyle w:val="ListParagraph"/>
        <w:ind w:left="0"/>
      </w:pPr>
    </w:p>
    <w:p w14:paraId="6266A4AA" w14:textId="77777777" w:rsidR="00894B55" w:rsidRPr="00894B55" w:rsidRDefault="00894B55" w:rsidP="00894B55">
      <w:pPr>
        <w:pStyle w:val="ListParagraph"/>
        <w:ind w:left="0"/>
        <w:rPr>
          <w:b/>
        </w:rPr>
      </w:pPr>
      <w:r w:rsidRPr="00894B55">
        <w:rPr>
          <w:b/>
        </w:rPr>
        <w:t>Scoring of Nomination Rationale:</w:t>
      </w:r>
    </w:p>
    <w:p w14:paraId="16C7ECFF" w14:textId="77777777" w:rsidR="00894B55" w:rsidRPr="00894B55" w:rsidRDefault="00894B55" w:rsidP="00894B55">
      <w:pPr>
        <w:pStyle w:val="ListParagraph"/>
        <w:ind w:left="0"/>
        <w:rPr>
          <w:b/>
          <w:i/>
        </w:rPr>
      </w:pPr>
      <w:r w:rsidRPr="00894B55">
        <w:rPr>
          <w:b/>
          <w:i/>
        </w:rPr>
        <w:t>Total Possible Points:  100</w:t>
      </w:r>
    </w:p>
    <w:p w14:paraId="0EDBA0F2" w14:textId="77777777" w:rsidR="00894B55" w:rsidRDefault="00894B55" w:rsidP="00894B55">
      <w:pPr>
        <w:pStyle w:val="ListParagraph"/>
        <w:numPr>
          <w:ilvl w:val="0"/>
          <w:numId w:val="4"/>
        </w:numPr>
      </w:pPr>
      <w:r>
        <w:t>Participation with CEC (40 points)</w:t>
      </w:r>
    </w:p>
    <w:p w14:paraId="1ABA2122" w14:textId="77777777" w:rsidR="00894B55" w:rsidRDefault="00894B55" w:rsidP="00894B55">
      <w:pPr>
        <w:pStyle w:val="ListParagraph"/>
        <w:numPr>
          <w:ilvl w:val="0"/>
          <w:numId w:val="4"/>
        </w:numPr>
      </w:pPr>
      <w:r>
        <w:t>Other experiences with children with exceptionalities (40 points)</w:t>
      </w:r>
    </w:p>
    <w:p w14:paraId="7195D82F" w14:textId="77777777" w:rsidR="00894B55" w:rsidRDefault="00894B55" w:rsidP="00894B55">
      <w:pPr>
        <w:pStyle w:val="ListParagraph"/>
        <w:numPr>
          <w:ilvl w:val="0"/>
          <w:numId w:val="4"/>
        </w:numPr>
      </w:pPr>
      <w:r>
        <w:t>Academic and community leadership experience, honors and awards (20 points)</w:t>
      </w:r>
    </w:p>
    <w:p w14:paraId="1C93842E" w14:textId="77777777" w:rsidR="00894B55" w:rsidRDefault="00894B55" w:rsidP="00894B55"/>
    <w:p w14:paraId="62428AFC" w14:textId="77777777" w:rsidR="00894B55" w:rsidRPr="00894B55" w:rsidRDefault="00894B55" w:rsidP="00894B55">
      <w:pPr>
        <w:rPr>
          <w:b/>
        </w:rPr>
      </w:pPr>
      <w:r w:rsidRPr="00894B55">
        <w:rPr>
          <w:b/>
        </w:rPr>
        <w:t>Selection Process</w:t>
      </w:r>
    </w:p>
    <w:p w14:paraId="2DDAE12E" w14:textId="301A45F8" w:rsidR="00894B55" w:rsidRDefault="00E0093E" w:rsidP="00894B55">
      <w:r>
        <w:t>The G-</w:t>
      </w:r>
      <w:r w:rsidR="00894B55">
        <w:t>CEC Awards Committee will conduct an individual blind review of each nomination based on the criteria and weighted system set forth above.  The Committee determines the recipient based on the nomination with the highest accumulative score.</w:t>
      </w:r>
    </w:p>
    <w:p w14:paraId="40FD7050" w14:textId="77777777" w:rsidR="00894B55" w:rsidRDefault="00894B55" w:rsidP="00894B55"/>
    <w:p w14:paraId="55CA754B" w14:textId="77777777" w:rsidR="00894B55" w:rsidRPr="00894B55" w:rsidRDefault="00894B55" w:rsidP="00894B55">
      <w:pPr>
        <w:rPr>
          <w:b/>
        </w:rPr>
      </w:pPr>
      <w:r w:rsidRPr="00894B55">
        <w:rPr>
          <w:b/>
        </w:rPr>
        <w:t>Other Information</w:t>
      </w:r>
    </w:p>
    <w:p w14:paraId="53029BFB" w14:textId="5C88D6DB" w:rsidR="00894B55" w:rsidRDefault="00E0093E" w:rsidP="00894B55">
      <w:r>
        <w:t>G-</w:t>
      </w:r>
      <w:r w:rsidR="00894B55">
        <w:t>CEC does not pay the travel costs or conference registration for award recipients.  The recipient does not have to be in attendance at the conference to receive the award.</w:t>
      </w:r>
    </w:p>
    <w:p w14:paraId="7CE40A7C" w14:textId="53733141" w:rsidR="003163F0" w:rsidRDefault="003163F0" w:rsidP="00894B55"/>
    <w:p w14:paraId="670F11D8" w14:textId="77777777" w:rsidR="00894B55" w:rsidRDefault="00894B55" w:rsidP="00894B55"/>
    <w:p w14:paraId="482C8082" w14:textId="77777777" w:rsidR="00DF7EEC" w:rsidRPr="00DF7EEC" w:rsidRDefault="00DF7EEC" w:rsidP="00DF7EEC"/>
    <w:sectPr w:rsidR="00DF7EEC" w:rsidRPr="00DF7EEC" w:rsidSect="00A80A53">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C44AB" w14:textId="77777777" w:rsidR="008D27D4" w:rsidRDefault="008D27D4" w:rsidP="00DF7EEC">
      <w:r>
        <w:separator/>
      </w:r>
    </w:p>
  </w:endnote>
  <w:endnote w:type="continuationSeparator" w:id="0">
    <w:p w14:paraId="1ED5DF86" w14:textId="77777777" w:rsidR="008D27D4" w:rsidRDefault="008D27D4" w:rsidP="00DF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8831E" w14:textId="77777777" w:rsidR="001E24AC" w:rsidRDefault="001E2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F95CD" w14:textId="77777777" w:rsidR="001E24AC" w:rsidRDefault="001E2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C6630" w14:textId="77777777" w:rsidR="001E24AC" w:rsidRDefault="001E2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5F7C7" w14:textId="77777777" w:rsidR="008D27D4" w:rsidRDefault="008D27D4" w:rsidP="00DF7EEC">
      <w:r>
        <w:separator/>
      </w:r>
    </w:p>
  </w:footnote>
  <w:footnote w:type="continuationSeparator" w:id="0">
    <w:p w14:paraId="51859A66" w14:textId="77777777" w:rsidR="008D27D4" w:rsidRDefault="008D27D4" w:rsidP="00DF7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2A4D4" w14:textId="77777777" w:rsidR="00DF7EEC" w:rsidRDefault="00407ACC">
    <w:pPr>
      <w:pStyle w:val="Header"/>
    </w:pPr>
    <w:sdt>
      <w:sdtPr>
        <w:id w:val="171999623"/>
        <w:placeholder>
          <w:docPart w:val="E7457E2D721B7846B32875194F20D994"/>
        </w:placeholder>
        <w:temporary/>
        <w:showingPlcHdr/>
      </w:sdtPr>
      <w:sdtEndPr/>
      <w:sdtContent>
        <w:r w:rsidR="00DF7EEC">
          <w:t>[Type text]</w:t>
        </w:r>
      </w:sdtContent>
    </w:sdt>
    <w:r w:rsidR="00DF7EEC">
      <w:ptab w:relativeTo="margin" w:alignment="center" w:leader="none"/>
    </w:r>
    <w:sdt>
      <w:sdtPr>
        <w:id w:val="171999624"/>
        <w:placeholder>
          <w:docPart w:val="AECEA300014E9640B2CB7EAA68723727"/>
        </w:placeholder>
        <w:temporary/>
        <w:showingPlcHdr/>
      </w:sdtPr>
      <w:sdtEndPr/>
      <w:sdtContent>
        <w:r w:rsidR="00DF7EEC">
          <w:t>[Type text]</w:t>
        </w:r>
      </w:sdtContent>
    </w:sdt>
    <w:r w:rsidR="00DF7EEC">
      <w:ptab w:relativeTo="margin" w:alignment="right" w:leader="none"/>
    </w:r>
    <w:sdt>
      <w:sdtPr>
        <w:id w:val="171999625"/>
        <w:placeholder>
          <w:docPart w:val="F31A539913C847468F6BEE1397E46E52"/>
        </w:placeholder>
        <w:temporary/>
        <w:showingPlcHdr/>
      </w:sdtPr>
      <w:sdtEndPr/>
      <w:sdtContent>
        <w:r w:rsidR="00DF7EEC">
          <w:t>[Type text]</w:t>
        </w:r>
      </w:sdtContent>
    </w:sdt>
  </w:p>
  <w:p w14:paraId="50BA0A78" w14:textId="77777777" w:rsidR="00DF7EEC" w:rsidRDefault="00DF7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636C2" w14:textId="49F11740" w:rsidR="00DF7EEC" w:rsidRDefault="00DF7EEC">
    <w:pPr>
      <w:pStyle w:val="Header"/>
    </w:pPr>
    <w:r>
      <w:rPr>
        <w:noProof/>
      </w:rPr>
      <w:drawing>
        <wp:inline distT="0" distB="0" distL="0" distR="0" wp14:anchorId="226A5C62" wp14:editId="6566D8D1">
          <wp:extent cx="2738120" cy="978942"/>
          <wp:effectExtent l="0" t="0" r="508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_Georgia_CMYK.jpg"/>
                  <pic:cNvPicPr/>
                </pic:nvPicPr>
                <pic:blipFill>
                  <a:blip r:embed="rId1">
                    <a:extLst>
                      <a:ext uri="{28A0092B-C50C-407E-A947-70E740481C1C}">
                        <a14:useLocalDpi xmlns:a14="http://schemas.microsoft.com/office/drawing/2010/main" val="0"/>
                      </a:ext>
                    </a:extLst>
                  </a:blip>
                  <a:stretch>
                    <a:fillRect/>
                  </a:stretch>
                </pic:blipFill>
                <pic:spPr>
                  <a:xfrm>
                    <a:off x="0" y="0"/>
                    <a:ext cx="2738171" cy="978960"/>
                  </a:xfrm>
                  <a:prstGeom prst="rect">
                    <a:avLst/>
                  </a:prstGeom>
                </pic:spPr>
              </pic:pic>
            </a:graphicData>
          </a:graphic>
        </wp:inline>
      </w:drawing>
    </w:r>
    <w:r>
      <w:ptab w:relativeTo="margin" w:alignment="center" w:leader="none"/>
    </w:r>
    <w:sdt>
      <w:sdtPr>
        <w:id w:val="-1707395397"/>
        <w:temporary/>
      </w:sdtPr>
      <w:sdtEndPr/>
      <w:sdtContent/>
    </w:sdt>
  </w:p>
  <w:p w14:paraId="1E5F7497" w14:textId="77777777" w:rsidR="00DF7EEC" w:rsidRDefault="00DF7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30C91" w14:textId="77777777" w:rsidR="001E24AC" w:rsidRDefault="001E2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84809"/>
    <w:multiLevelType w:val="hybridMultilevel"/>
    <w:tmpl w:val="9E7C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4587C"/>
    <w:multiLevelType w:val="hybridMultilevel"/>
    <w:tmpl w:val="89DEB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5676E5"/>
    <w:multiLevelType w:val="hybridMultilevel"/>
    <w:tmpl w:val="274E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4C3093"/>
    <w:multiLevelType w:val="hybridMultilevel"/>
    <w:tmpl w:val="BF48E634"/>
    <w:lvl w:ilvl="0" w:tplc="FB44E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EC"/>
    <w:rsid w:val="00093F0D"/>
    <w:rsid w:val="001E24AC"/>
    <w:rsid w:val="003163F0"/>
    <w:rsid w:val="0032525A"/>
    <w:rsid w:val="00335CBB"/>
    <w:rsid w:val="00383F07"/>
    <w:rsid w:val="00407ACC"/>
    <w:rsid w:val="00640535"/>
    <w:rsid w:val="00644381"/>
    <w:rsid w:val="006A16DA"/>
    <w:rsid w:val="00787DC8"/>
    <w:rsid w:val="00894B55"/>
    <w:rsid w:val="008D27D4"/>
    <w:rsid w:val="008E570F"/>
    <w:rsid w:val="00A80A53"/>
    <w:rsid w:val="00AF3512"/>
    <w:rsid w:val="00B071A9"/>
    <w:rsid w:val="00C6292A"/>
    <w:rsid w:val="00CB7C98"/>
    <w:rsid w:val="00D36D1D"/>
    <w:rsid w:val="00D76C0F"/>
    <w:rsid w:val="00DA339A"/>
    <w:rsid w:val="00DC45B4"/>
    <w:rsid w:val="00DF7EEC"/>
    <w:rsid w:val="00E0093E"/>
    <w:rsid w:val="00F04D73"/>
    <w:rsid w:val="00F06421"/>
    <w:rsid w:val="00FA1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1CAD5D"/>
  <w14:defaultImageDpi w14:val="300"/>
  <w15:docId w15:val="{528AFD7A-5E05-425C-A8C4-624200B1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EEC"/>
    <w:pPr>
      <w:tabs>
        <w:tab w:val="center" w:pos="4320"/>
        <w:tab w:val="right" w:pos="8640"/>
      </w:tabs>
    </w:pPr>
  </w:style>
  <w:style w:type="character" w:customStyle="1" w:styleId="HeaderChar">
    <w:name w:val="Header Char"/>
    <w:basedOn w:val="DefaultParagraphFont"/>
    <w:link w:val="Header"/>
    <w:uiPriority w:val="99"/>
    <w:rsid w:val="00DF7EEC"/>
  </w:style>
  <w:style w:type="paragraph" w:styleId="Footer">
    <w:name w:val="footer"/>
    <w:basedOn w:val="Normal"/>
    <w:link w:val="FooterChar"/>
    <w:uiPriority w:val="99"/>
    <w:unhideWhenUsed/>
    <w:rsid w:val="00DF7EEC"/>
    <w:pPr>
      <w:tabs>
        <w:tab w:val="center" w:pos="4320"/>
        <w:tab w:val="right" w:pos="8640"/>
      </w:tabs>
    </w:pPr>
  </w:style>
  <w:style w:type="character" w:customStyle="1" w:styleId="FooterChar">
    <w:name w:val="Footer Char"/>
    <w:basedOn w:val="DefaultParagraphFont"/>
    <w:link w:val="Footer"/>
    <w:uiPriority w:val="99"/>
    <w:rsid w:val="00DF7EEC"/>
  </w:style>
  <w:style w:type="paragraph" w:styleId="BalloonText">
    <w:name w:val="Balloon Text"/>
    <w:basedOn w:val="Normal"/>
    <w:link w:val="BalloonTextChar"/>
    <w:uiPriority w:val="99"/>
    <w:semiHidden/>
    <w:unhideWhenUsed/>
    <w:rsid w:val="00DF7E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7EEC"/>
    <w:rPr>
      <w:rFonts w:ascii="Lucida Grande" w:hAnsi="Lucida Grande" w:cs="Lucida Grande"/>
      <w:sz w:val="18"/>
      <w:szCs w:val="18"/>
    </w:rPr>
  </w:style>
  <w:style w:type="paragraph" w:styleId="ListParagraph">
    <w:name w:val="List Paragraph"/>
    <w:basedOn w:val="Normal"/>
    <w:uiPriority w:val="34"/>
    <w:qFormat/>
    <w:rsid w:val="00DF7EEC"/>
    <w:pPr>
      <w:ind w:left="720"/>
      <w:contextualSpacing/>
    </w:pPr>
  </w:style>
  <w:style w:type="character" w:styleId="Hyperlink">
    <w:name w:val="Hyperlink"/>
    <w:basedOn w:val="DefaultParagraphFont"/>
    <w:uiPriority w:val="99"/>
    <w:unhideWhenUsed/>
    <w:rsid w:val="00DF7E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cec.or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orgiacecawards@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457E2D721B7846B32875194F20D994"/>
        <w:category>
          <w:name w:val="General"/>
          <w:gallery w:val="placeholder"/>
        </w:category>
        <w:types>
          <w:type w:val="bbPlcHdr"/>
        </w:types>
        <w:behaviors>
          <w:behavior w:val="content"/>
        </w:behaviors>
        <w:guid w:val="{348BAEA9-C39B-4042-A7CD-6952CEE1EE08}"/>
      </w:docPartPr>
      <w:docPartBody>
        <w:p w:rsidR="004A4115" w:rsidRDefault="003E4BA7" w:rsidP="003E4BA7">
          <w:pPr>
            <w:pStyle w:val="E7457E2D721B7846B32875194F20D994"/>
          </w:pPr>
          <w:r>
            <w:t>[Type text]</w:t>
          </w:r>
        </w:p>
      </w:docPartBody>
    </w:docPart>
    <w:docPart>
      <w:docPartPr>
        <w:name w:val="AECEA300014E9640B2CB7EAA68723727"/>
        <w:category>
          <w:name w:val="General"/>
          <w:gallery w:val="placeholder"/>
        </w:category>
        <w:types>
          <w:type w:val="bbPlcHdr"/>
        </w:types>
        <w:behaviors>
          <w:behavior w:val="content"/>
        </w:behaviors>
        <w:guid w:val="{00D049F1-B912-7A4E-A4AD-E1EB310A60B4}"/>
      </w:docPartPr>
      <w:docPartBody>
        <w:p w:rsidR="004A4115" w:rsidRDefault="003E4BA7" w:rsidP="003E4BA7">
          <w:pPr>
            <w:pStyle w:val="AECEA300014E9640B2CB7EAA68723727"/>
          </w:pPr>
          <w:r>
            <w:t>[Type text]</w:t>
          </w:r>
        </w:p>
      </w:docPartBody>
    </w:docPart>
    <w:docPart>
      <w:docPartPr>
        <w:name w:val="F31A539913C847468F6BEE1397E46E52"/>
        <w:category>
          <w:name w:val="General"/>
          <w:gallery w:val="placeholder"/>
        </w:category>
        <w:types>
          <w:type w:val="bbPlcHdr"/>
        </w:types>
        <w:behaviors>
          <w:behavior w:val="content"/>
        </w:behaviors>
        <w:guid w:val="{D0FC4F53-2A96-D442-A653-33A5BA033D33}"/>
      </w:docPartPr>
      <w:docPartBody>
        <w:p w:rsidR="004A4115" w:rsidRDefault="003E4BA7" w:rsidP="003E4BA7">
          <w:pPr>
            <w:pStyle w:val="F31A539913C847468F6BEE1397E46E5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BA7"/>
    <w:rsid w:val="000C0DCC"/>
    <w:rsid w:val="000C26AC"/>
    <w:rsid w:val="003E4BA7"/>
    <w:rsid w:val="004A4115"/>
    <w:rsid w:val="00870CD2"/>
    <w:rsid w:val="00880DE4"/>
    <w:rsid w:val="00CE30D7"/>
    <w:rsid w:val="00D00542"/>
    <w:rsid w:val="00EC5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457E2D721B7846B32875194F20D994">
    <w:name w:val="E7457E2D721B7846B32875194F20D994"/>
    <w:rsid w:val="003E4BA7"/>
  </w:style>
  <w:style w:type="paragraph" w:customStyle="1" w:styleId="AECEA300014E9640B2CB7EAA68723727">
    <w:name w:val="AECEA300014E9640B2CB7EAA68723727"/>
    <w:rsid w:val="003E4BA7"/>
  </w:style>
  <w:style w:type="paragraph" w:customStyle="1" w:styleId="F31A539913C847468F6BEE1397E46E52">
    <w:name w:val="F31A539913C847468F6BEE1397E46E52"/>
    <w:rsid w:val="003E4BA7"/>
  </w:style>
  <w:style w:type="paragraph" w:customStyle="1" w:styleId="497F0744DD7B9C4297061598C2F74183">
    <w:name w:val="497F0744DD7B9C4297061598C2F74183"/>
    <w:rsid w:val="003E4BA7"/>
  </w:style>
  <w:style w:type="paragraph" w:customStyle="1" w:styleId="D9FD7FCC813BC24D973FCAD25E840F81">
    <w:name w:val="D9FD7FCC813BC24D973FCAD25E840F81"/>
    <w:rsid w:val="003E4BA7"/>
  </w:style>
  <w:style w:type="paragraph" w:customStyle="1" w:styleId="2897F9B308BF3547BC45EA071C45DDE8">
    <w:name w:val="2897F9B308BF3547BC45EA071C45DDE8"/>
    <w:rsid w:val="003E4B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7CFE1-F0C6-4E45-AF00-1895796D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Macdonald</dc:creator>
  <cp:lastModifiedBy>STARLEY, MICHELLE</cp:lastModifiedBy>
  <cp:revision>2</cp:revision>
  <cp:lastPrinted>2012-08-14T14:59:00Z</cp:lastPrinted>
  <dcterms:created xsi:type="dcterms:W3CDTF">2019-03-19T12:51:00Z</dcterms:created>
  <dcterms:modified xsi:type="dcterms:W3CDTF">2019-03-19T12:51:00Z</dcterms:modified>
</cp:coreProperties>
</file>